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787E9CF2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8109AC">
              <w:rPr>
                <w:rFonts w:ascii="Arial" w:hAnsi="Arial" w:cs="Arial"/>
                <w:sz w:val="16"/>
              </w:rPr>
              <w:t>0</w:t>
            </w:r>
            <w:r w:rsidR="00DD0526">
              <w:rPr>
                <w:rFonts w:ascii="Arial" w:hAnsi="Arial" w:cs="Arial"/>
                <w:sz w:val="16"/>
              </w:rPr>
              <w:t>6</w:t>
            </w:r>
            <w:r w:rsidR="0081147F">
              <w:rPr>
                <w:rFonts w:ascii="Arial" w:hAnsi="Arial" w:cs="Arial"/>
                <w:sz w:val="16"/>
              </w:rPr>
              <w:t>/</w:t>
            </w:r>
            <w:r w:rsidR="003A12B5">
              <w:rPr>
                <w:rFonts w:ascii="Arial" w:hAnsi="Arial" w:cs="Arial"/>
                <w:sz w:val="16"/>
              </w:rPr>
              <w:t>202</w:t>
            </w:r>
            <w:r w:rsidR="008109AC">
              <w:rPr>
                <w:rFonts w:ascii="Arial" w:hAnsi="Arial" w:cs="Arial"/>
                <w:sz w:val="16"/>
              </w:rPr>
              <w:t>3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0A1AB07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422DB7A1" w:rsidR="00BA41E7" w:rsidRDefault="00DD0526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2N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8109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0FFB02E3"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F40B54">
              <w:rPr>
                <w:rFonts w:ascii="Arial" w:hAnsi="Arial" w:cs="Arial"/>
                <w:b/>
              </w:rPr>
              <w:t xml:space="preserve"> </w:t>
            </w:r>
            <w:r w:rsidR="00DD0526">
              <w:rPr>
                <w:rFonts w:ascii="Arial" w:hAnsi="Arial" w:cs="Arial"/>
                <w:b/>
              </w:rPr>
              <w:t>JULY 31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E67AE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6592D972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0526">
              <w:rPr>
                <w:rFonts w:ascii="Arial" w:hAnsi="Arial" w:cs="Arial"/>
                <w:b/>
                <w:sz w:val="18"/>
                <w:szCs w:val="18"/>
              </w:rPr>
              <w:t>April, May &amp; June</w:t>
            </w:r>
            <w:r w:rsidR="008109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109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DD0526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596C499A" w:rsidR="00DD0526" w:rsidRPr="00DD0526" w:rsidRDefault="00DD0526" w:rsidP="00DD052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6AC0A128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662FD763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07CC8382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284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18FE7926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71CF4EDC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8808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67147D33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853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508B5CB4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24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29C5C31C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49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41E4E008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525A4EDC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4C286B3E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5870ABF7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381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1A91B2DF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35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11704F10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3C20E9A8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73B33338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75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4D72CA20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55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E67AE7" w:rsidRPr="00F76891" w:rsidRDefault="00E67AE7" w:rsidP="00E67AE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5B0D679D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0BA44D7B" w:rsidR="00DD0526" w:rsidRPr="00DD0526" w:rsidRDefault="00DD0526" w:rsidP="00DD052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766D7AE7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2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77777777" w:rsidR="00E67AE7" w:rsidRPr="00F76891" w:rsidRDefault="00E67AE7" w:rsidP="00E67AE7">
            <w:pPr>
              <w:rPr>
                <w:rFonts w:ascii="Arial" w:hAnsi="Arial" w:cs="Arial"/>
                <w:sz w:val="16"/>
                <w:szCs w:val="16"/>
              </w:rPr>
            </w:pPr>
            <w:r w:rsidRPr="00F76891">
              <w:rPr>
                <w:rFonts w:ascii="Arial" w:hAnsi="Arial" w:cs="Arial"/>
                <w:sz w:val="16"/>
                <w:szCs w:val="16"/>
              </w:rPr>
              <w:t>0.102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5021DEAB" w:rsidR="00DD0526" w:rsidRPr="00DD0526" w:rsidRDefault="00DD0526" w:rsidP="00DD052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3CA1A666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6FC43DA7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3872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3E61B967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434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4D20EB8E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39E8B9F3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48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1AED419F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2F53CDB7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0526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68BA32B5" w:rsidR="00DD0526" w:rsidRPr="00DD0526" w:rsidRDefault="00DD0526" w:rsidP="00DD0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0526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DD0526" w:rsidRPr="009C3F41" w:rsidRDefault="00DD0526" w:rsidP="00DD0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0E0B8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787D6A90" w:rsidR="00BA41E7" w:rsidRDefault="00DD0526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ND</w:t>
      </w:r>
      <w:r w:rsidR="00E95FAA"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8109AC">
        <w:rPr>
          <w:rFonts w:ascii="Arial" w:hAnsi="Arial" w:cs="Arial"/>
          <w:b/>
          <w:bCs/>
        </w:rPr>
        <w:t>3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E115E0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4D44AA83" w:rsidR="00E115E0" w:rsidRPr="00E115E0" w:rsidRDefault="00E115E0" w:rsidP="00E115E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97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7A8077AA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798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7CF9DD33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40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7ABFEE7A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3E739990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1BC8D386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54B2E81E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48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2DAAA655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31ADD6AE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6336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41352AE5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45948F18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425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60FFB377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021F0AF0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403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3DD13E74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36561EFF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3028BF7F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48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B739E4" w:rsidRPr="009C3F41" w:rsidRDefault="00B739E4" w:rsidP="00B739E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B739E4" w:rsidRPr="009C3F41" w:rsidRDefault="00B739E4" w:rsidP="00B739E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78752FA0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73888D99" w:rsidR="00E115E0" w:rsidRPr="00E115E0" w:rsidRDefault="00E115E0" w:rsidP="00E115E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78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23C52FE5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02C1C0B5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762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5820A033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5587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262634FE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3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7C0BAA1B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4E80688B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00F6CE0F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414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538D0512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2EA16312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5B93D1B9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36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785B90FF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8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F76891" w:rsidRPr="009C3F41" w:rsidRDefault="00F76891" w:rsidP="00F76891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87776D3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 w:rsidR="00000A6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0F6A45" w14:textId="578D37E7" w:rsidR="00F76891" w:rsidRPr="00F7689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154AEC60" w:rsidR="00E115E0" w:rsidRPr="00E115E0" w:rsidRDefault="00E115E0" w:rsidP="00E115E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16B1A7F2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555650FB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37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5E0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631E4BA5" w:rsidR="00E115E0" w:rsidRPr="00E115E0" w:rsidRDefault="00E115E0" w:rsidP="00E115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5E0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E115E0" w:rsidRPr="009C3F41" w:rsidRDefault="00E115E0" w:rsidP="00E1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7883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  <w:proofErr w:type="gramEnd"/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A7883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3A7883" w:rsidRDefault="003A7883" w:rsidP="003A7883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3A7883" w:rsidRDefault="003A7883" w:rsidP="003A78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3A7883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D6C32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D6C32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3A7883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</w:tr>
      <w:tr w:rsidR="003A7883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3A7883" w:rsidRPr="004E048D" w:rsidRDefault="003A7883" w:rsidP="003A7883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3A7883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3A7883" w:rsidRDefault="003A7883" w:rsidP="003A7883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12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154C" w14:textId="77777777" w:rsidR="00000A68" w:rsidRDefault="00000A68" w:rsidP="005072EF">
      <w:r>
        <w:separator/>
      </w:r>
    </w:p>
  </w:endnote>
  <w:endnote w:type="continuationSeparator" w:id="0">
    <w:p w14:paraId="7EBD1C5B" w14:textId="77777777" w:rsidR="00000A68" w:rsidRDefault="00000A68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1C4D" w14:textId="77777777" w:rsidR="00000A68" w:rsidRPr="00A04B94" w:rsidRDefault="00000A68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6214" w14:textId="77777777" w:rsidR="00000A68" w:rsidRDefault="00000A68" w:rsidP="005072EF">
      <w:r>
        <w:separator/>
      </w:r>
    </w:p>
  </w:footnote>
  <w:footnote w:type="continuationSeparator" w:id="0">
    <w:p w14:paraId="485022EE" w14:textId="77777777" w:rsidR="00000A68" w:rsidRDefault="00000A68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FE66" w14:textId="77777777" w:rsidR="00000A68" w:rsidRDefault="00000A68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000A68" w:rsidRDefault="00000A68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466523">
    <w:abstractNumId w:val="21"/>
  </w:num>
  <w:num w:numId="2" w16cid:durableId="1361739740">
    <w:abstractNumId w:val="11"/>
  </w:num>
  <w:num w:numId="3" w16cid:durableId="1530678813">
    <w:abstractNumId w:val="6"/>
  </w:num>
  <w:num w:numId="4" w16cid:durableId="511918032">
    <w:abstractNumId w:val="4"/>
  </w:num>
  <w:num w:numId="5" w16cid:durableId="887842037">
    <w:abstractNumId w:val="13"/>
  </w:num>
  <w:num w:numId="6" w16cid:durableId="1734431701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379401195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344239780">
    <w:abstractNumId w:val="12"/>
  </w:num>
  <w:num w:numId="9" w16cid:durableId="1509055027">
    <w:abstractNumId w:val="16"/>
  </w:num>
  <w:num w:numId="10" w16cid:durableId="1141532088">
    <w:abstractNumId w:val="10"/>
  </w:num>
  <w:num w:numId="11" w16cid:durableId="3697211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175123857">
    <w:abstractNumId w:val="15"/>
  </w:num>
  <w:num w:numId="13" w16cid:durableId="1375807003">
    <w:abstractNumId w:val="0"/>
  </w:num>
  <w:num w:numId="14" w16cid:durableId="1110392664">
    <w:abstractNumId w:val="18"/>
  </w:num>
  <w:num w:numId="15" w16cid:durableId="1621104513">
    <w:abstractNumId w:val="8"/>
  </w:num>
  <w:num w:numId="16" w16cid:durableId="1600723842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1161853717">
    <w:abstractNumId w:val="7"/>
  </w:num>
  <w:num w:numId="18" w16cid:durableId="47147550">
    <w:abstractNumId w:val="22"/>
  </w:num>
  <w:num w:numId="19" w16cid:durableId="656887804">
    <w:abstractNumId w:val="17"/>
  </w:num>
  <w:num w:numId="20" w16cid:durableId="1931498598">
    <w:abstractNumId w:val="1"/>
  </w:num>
  <w:num w:numId="21" w16cid:durableId="903100244">
    <w:abstractNumId w:val="5"/>
  </w:num>
  <w:num w:numId="22" w16cid:durableId="1088237333">
    <w:abstractNumId w:val="24"/>
  </w:num>
  <w:num w:numId="23" w16cid:durableId="966855099">
    <w:abstractNumId w:val="3"/>
  </w:num>
  <w:num w:numId="24" w16cid:durableId="317072781">
    <w:abstractNumId w:val="2"/>
  </w:num>
  <w:num w:numId="25" w16cid:durableId="992878305">
    <w:abstractNumId w:val="25"/>
  </w:num>
  <w:num w:numId="26" w16cid:durableId="1982148331">
    <w:abstractNumId w:val="20"/>
  </w:num>
  <w:num w:numId="27" w16cid:durableId="157113877">
    <w:abstractNumId w:val="9"/>
  </w:num>
  <w:num w:numId="28" w16cid:durableId="1728063603">
    <w:abstractNumId w:val="23"/>
  </w:num>
  <w:num w:numId="29" w16cid:durableId="6599663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115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112383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467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3850301">
    <w:abstractNumId w:val="14"/>
  </w:num>
  <w:num w:numId="34" w16cid:durableId="1104033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GrhcokfvIDIsfdfXLkEJNigqV7/F/3Yx5qi2cQQYS491SFVokIjE1KI65w6nZg5l0JprxyeqvzLBTA3OWCZtQ==" w:salt="RPMnhHeL8wT1Mo0s9zPkKQ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0A6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66EFF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0F3D87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71F72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00D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D6C3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09AC"/>
    <w:rsid w:val="0081147F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739E4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0526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15E0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67AE7"/>
    <w:rsid w:val="00E72A87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0A8F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5017F-495D-4280-AF3F-8198A624A8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F99A3-57B8-4176-BCA0-EC65AFA88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78ADF-6CE4-4379-8977-12A6B18665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05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Aquino-Perez, Ana - DOT</cp:lastModifiedBy>
  <cp:revision>4</cp:revision>
  <cp:lastPrinted>2020-01-24T18:37:00Z</cp:lastPrinted>
  <dcterms:created xsi:type="dcterms:W3CDTF">2023-07-01T02:30:00Z</dcterms:created>
  <dcterms:modified xsi:type="dcterms:W3CDTF">2023-07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